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BFED67" w14:textId="77777777" w:rsidR="00BA7650" w:rsidRDefault="00BA7650">
      <w:pPr>
        <w:snapToGrid w:val="0"/>
        <w:jc w:val="center"/>
        <w:rPr>
          <w:sz w:val="6"/>
          <w:szCs w:val="6"/>
        </w:rPr>
      </w:pPr>
    </w:p>
    <w:p w14:paraId="51035332" w14:textId="77777777" w:rsidR="00BA7650" w:rsidRDefault="00BA7650">
      <w:pPr>
        <w:snapToGrid w:val="0"/>
        <w:jc w:val="center"/>
        <w:rPr>
          <w:sz w:val="6"/>
          <w:szCs w:val="6"/>
        </w:rPr>
      </w:pPr>
    </w:p>
    <w:p w14:paraId="079B89A6" w14:textId="77777777" w:rsidR="00BA7650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4FC48AB" w14:textId="77777777" w:rsidR="00BA765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BA7650" w14:paraId="0C3ABBC9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CBE23" w14:textId="77777777" w:rsidR="00BA765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96FB7E" w14:textId="77777777" w:rsidR="00BA765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宝石学与宝石鉴定</w:t>
            </w:r>
          </w:p>
        </w:tc>
      </w:tr>
      <w:tr w:rsidR="00BA7650" w14:paraId="3B69923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442CB89" w14:textId="77777777" w:rsidR="00BA765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187257A" w14:textId="77777777" w:rsidR="00BA765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120005</w:t>
            </w:r>
          </w:p>
        </w:tc>
        <w:tc>
          <w:tcPr>
            <w:tcW w:w="1314" w:type="dxa"/>
            <w:vAlign w:val="center"/>
          </w:tcPr>
          <w:p w14:paraId="48B5A9F0" w14:textId="77777777" w:rsidR="00BA765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C45363F" w14:textId="77777777" w:rsidR="00BA765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18</w:t>
            </w:r>
          </w:p>
        </w:tc>
        <w:tc>
          <w:tcPr>
            <w:tcW w:w="1753" w:type="dxa"/>
            <w:vAlign w:val="center"/>
          </w:tcPr>
          <w:p w14:paraId="063F1BD5" w14:textId="77777777" w:rsidR="00BA765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E1B611E" w14:textId="77777777" w:rsidR="00BA765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BA7650" w14:paraId="2A6E098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C1B2B69" w14:textId="77777777" w:rsidR="00BA765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95D3669" w14:textId="77777777" w:rsidR="00BA765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张吟</w:t>
            </w:r>
          </w:p>
        </w:tc>
        <w:tc>
          <w:tcPr>
            <w:tcW w:w="1314" w:type="dxa"/>
            <w:vAlign w:val="center"/>
          </w:tcPr>
          <w:p w14:paraId="27FD16C3" w14:textId="77777777" w:rsidR="00BA765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35F0EA8" w14:textId="77777777" w:rsidR="00BA765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551</w:t>
            </w:r>
          </w:p>
        </w:tc>
        <w:tc>
          <w:tcPr>
            <w:tcW w:w="1753" w:type="dxa"/>
            <w:vAlign w:val="center"/>
          </w:tcPr>
          <w:p w14:paraId="60C2185F" w14:textId="77777777" w:rsidR="00BA765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12DF072" w14:textId="77777777" w:rsidR="00BA765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BA7650" w14:paraId="525BE90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A7037CA" w14:textId="77777777" w:rsidR="00BA765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E191F9E" w14:textId="77777777" w:rsidR="00BA765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产品设计</w:t>
            </w:r>
            <w:r>
              <w:rPr>
                <w:rFonts w:eastAsia="宋体"/>
                <w:sz w:val="21"/>
                <w:szCs w:val="21"/>
                <w:lang w:eastAsia="zh-CN"/>
              </w:rPr>
              <w:t>B22-5</w:t>
            </w:r>
            <w:r>
              <w:rPr>
                <w:rFonts w:eastAsia="宋体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44DEC511" w14:textId="77777777" w:rsidR="00BA765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313B00C2" w14:textId="77777777" w:rsidR="00BA765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753" w:type="dxa"/>
            <w:vAlign w:val="center"/>
          </w:tcPr>
          <w:p w14:paraId="3F98D550" w14:textId="77777777" w:rsidR="00BA765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53C38CC" w14:textId="77777777" w:rsidR="00BA765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5</w:t>
            </w:r>
          </w:p>
        </w:tc>
      </w:tr>
      <w:tr w:rsidR="00BA7650" w14:paraId="68E5FBB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B07F2EF" w14:textId="77777777" w:rsidR="00BA765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AFF8D8B" w14:textId="77777777" w:rsidR="00BA765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周四13：00-14：00  珠宝320   手机：13476292935</w:t>
            </w:r>
          </w:p>
        </w:tc>
      </w:tr>
      <w:tr w:rsidR="00BA7650" w14:paraId="22A3915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9F67CD0" w14:textId="77777777" w:rsidR="00BA765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01F0F87" w14:textId="77777777" w:rsidR="00BA765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云班课：6042765</w:t>
            </w:r>
          </w:p>
        </w:tc>
      </w:tr>
      <w:tr w:rsidR="00BA7650" w14:paraId="7C5CECA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80AEA7A" w14:textId="77777777" w:rsidR="00BA765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5D2358B" w14:textId="77777777" w:rsidR="00BA765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《系统宝石学》张蓓丽 地质出版社第二版 2008.3</w:t>
            </w:r>
          </w:p>
        </w:tc>
      </w:tr>
      <w:tr w:rsidR="00BA7650" w14:paraId="19D3E76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F0C93" w14:textId="77777777" w:rsidR="00BA765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C2117B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《宝玉石学》 郭守国、王以群 学林出版社 2005.5</w:t>
            </w:r>
          </w:p>
          <w:p w14:paraId="342590B9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《宝石学教程》，李娅莉编著，中国地质大学出版社，2016.12</w:t>
            </w:r>
          </w:p>
          <w:p w14:paraId="202DD869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《宝石学及宝石鉴定》，孟祥振、赵梅芳编著，上海大学出版社 2014.1</w:t>
            </w:r>
          </w:p>
        </w:tc>
      </w:tr>
    </w:tbl>
    <w:p w14:paraId="7160F0D2" w14:textId="77777777" w:rsidR="00BA7650" w:rsidRDefault="00BA765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F038E0B" w14:textId="77777777" w:rsidR="00BA765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"/>
        <w:gridCol w:w="737"/>
        <w:gridCol w:w="3911"/>
        <w:gridCol w:w="1335"/>
        <w:gridCol w:w="2287"/>
      </w:tblGrid>
      <w:tr w:rsidR="00BA7650" w14:paraId="06BA6BEB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D0940" w14:textId="77777777" w:rsidR="00BA7650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0089A25" w14:textId="77777777" w:rsidR="00BA7650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E3244" w14:textId="77777777" w:rsidR="00BA7650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B36B6" w14:textId="77777777" w:rsidR="00BA765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5EE66B" w14:textId="77777777" w:rsidR="00BA765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A7650" w14:paraId="2D1E1B00" w14:textId="77777777">
        <w:trPr>
          <w:trHeight w:val="14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AD011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9CF0C5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D922E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课程简介：课程考核方式等；</w:t>
            </w:r>
          </w:p>
          <w:p w14:paraId="7B6DB5AA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绪论：宝石基本概念、分类等，宝石的物理性质，宝石的内含物。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F3B7C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9E049" w14:textId="77777777" w:rsidR="00BA7650" w:rsidRDefault="00BA76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A7650" w14:paraId="585E0B91" w14:textId="77777777">
        <w:trPr>
          <w:trHeight w:val="14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E979A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00AEF86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3B5D4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结合样品，操作宝石仪器1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37129" w14:textId="77777777" w:rsidR="00BA765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285A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（平时课堂作业布置）</w:t>
            </w:r>
          </w:p>
        </w:tc>
      </w:tr>
      <w:tr w:rsidR="00BA7650" w14:paraId="4EB13074" w14:textId="77777777">
        <w:trPr>
          <w:trHeight w:val="14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E91B8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D5903BB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0E623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结合样品，操作宝石仪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9B851" w14:textId="77777777" w:rsidR="00BA765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0A89C" w14:textId="77777777" w:rsidR="00BA7650" w:rsidRDefault="00BA76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A7650" w14:paraId="14BF44B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CAC6D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B8FCD14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B5F4B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结合样品，操作宝石仪器3</w:t>
            </w:r>
          </w:p>
          <w:p w14:paraId="4D4390B8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仪器的综合鉴别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3BFD5" w14:textId="77777777" w:rsidR="00BA765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B311D0" w14:textId="77777777" w:rsidR="00BA7650" w:rsidRDefault="00BA76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A7650" w14:paraId="68DC492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ACB9D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121F7F1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18AFB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宝石的讲解及鉴别1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D7C06" w14:textId="77777777" w:rsidR="00BA765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BEA66" w14:textId="77777777" w:rsidR="00BA7650" w:rsidRDefault="00BA76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A7650" w14:paraId="69E7404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F7858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EE8A8A1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9E81B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宝石的讲解及鉴别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A0F73" w14:textId="77777777" w:rsidR="00BA765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F9F18" w14:textId="77777777" w:rsidR="00BA7650" w:rsidRDefault="00BA765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  <w:tr w:rsidR="00BA7650" w14:paraId="66CDC94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98E20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08EE5385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6CC64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宝石的讲解及鉴别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BDF36" w14:textId="77777777" w:rsidR="00BA765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EEE03" w14:textId="77777777" w:rsidR="00BA7650" w:rsidRDefault="00BA76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A7650" w14:paraId="366EF60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04B23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</w:tcPr>
          <w:p w14:paraId="293F7873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C9BA3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宝石的讲解及鉴别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B771C" w14:textId="77777777" w:rsidR="00BA765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53E2B" w14:textId="77777777" w:rsidR="00BA7650" w:rsidRDefault="00BA76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A7650" w14:paraId="4917EB0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12E80" w14:textId="77777777" w:rsidR="00BA765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2EC1DB0A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CFBE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宝石的讲解及鉴别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AA64E" w14:textId="77777777" w:rsidR="00BA765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AE8F7" w14:textId="77777777" w:rsidR="00BA7650" w:rsidRDefault="00BA76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A7650" w14:paraId="45D44AA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128B7" w14:textId="77777777" w:rsidR="00BA765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02A3D55E" w14:textId="77777777" w:rsidR="00BA7650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D254D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宝石的讲解及鉴别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CF6FB" w14:textId="77777777" w:rsidR="00BA765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BDD43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（调查报告布置）</w:t>
            </w:r>
          </w:p>
        </w:tc>
      </w:tr>
      <w:tr w:rsidR="00BA7650" w14:paraId="7CA02E9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FBC8E" w14:textId="77777777" w:rsidR="00BA765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4318B06" w14:textId="77777777" w:rsidR="00BA7650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F2D55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玉石的讲解及鉴别1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B1303" w14:textId="77777777" w:rsidR="00BA765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51AC1" w14:textId="77777777" w:rsidR="00BA7650" w:rsidRDefault="00BA76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A7650" w14:paraId="7431C32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80D7B" w14:textId="77777777" w:rsidR="00BA765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399EB32" w14:textId="77777777" w:rsidR="00BA7650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0A9E4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玉石的讲解及鉴别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269AA" w14:textId="77777777" w:rsidR="00BA765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C96CC" w14:textId="77777777" w:rsidR="00BA7650" w:rsidRDefault="00BA76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A7650" w14:paraId="360A80F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7E3F1" w14:textId="77777777" w:rsidR="00BA765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390604E" w14:textId="77777777" w:rsidR="00BA7650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B5C51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玉石的讲解及鉴别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149F2" w14:textId="77777777" w:rsidR="00BA765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E9D6F" w14:textId="77777777" w:rsidR="00BA7650" w:rsidRDefault="00BA76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A7650" w14:paraId="395420B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2752C" w14:textId="77777777" w:rsidR="00BA765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555F2FA" w14:textId="77777777" w:rsidR="00BA7650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71A11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有机宝石的讲解及鉴别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FCF53" w14:textId="77777777" w:rsidR="00BA765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17220" w14:textId="77777777" w:rsidR="00BA7650" w:rsidRDefault="00BA765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A7650" w14:paraId="4B77214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73C3B" w14:textId="77777777" w:rsidR="00BA765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84E8F08" w14:textId="77777777" w:rsidR="00BA7650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1F973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宝玉石的综合鉴定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B9EED" w14:textId="77777777" w:rsidR="00BA765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C9E05" w14:textId="77777777" w:rsidR="00BA7650" w:rsidRDefault="00BA76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A7650" w14:paraId="261648A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547A3" w14:textId="77777777" w:rsidR="00BA765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0DA08B0" w14:textId="77777777" w:rsidR="00BA7650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C24ED" w14:textId="77777777" w:rsidR="00BA765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未知宝玉石样品的实践考试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715B88" w14:textId="77777777" w:rsidR="00BA765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15C88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（课堂测试）</w:t>
            </w:r>
          </w:p>
          <w:p w14:paraId="4BD78501" w14:textId="77777777" w:rsidR="00BA765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（未知宝石考试）</w:t>
            </w:r>
          </w:p>
        </w:tc>
      </w:tr>
    </w:tbl>
    <w:p w14:paraId="3FEE584E" w14:textId="6778583C" w:rsidR="00BA765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BA7650" w14:paraId="2B7586D0" w14:textId="77777777">
        <w:trPr>
          <w:trHeight w:val="454"/>
        </w:trPr>
        <w:tc>
          <w:tcPr>
            <w:tcW w:w="1809" w:type="dxa"/>
            <w:vAlign w:val="center"/>
          </w:tcPr>
          <w:p w14:paraId="35BE8B2B" w14:textId="77777777" w:rsidR="00BA765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9EDBA80" w14:textId="77777777" w:rsidR="00BA765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60189E15" w14:textId="77777777" w:rsidR="00BA765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BA7650" w14:paraId="0795CCE0" w14:textId="77777777">
        <w:trPr>
          <w:trHeight w:val="340"/>
        </w:trPr>
        <w:tc>
          <w:tcPr>
            <w:tcW w:w="1809" w:type="dxa"/>
            <w:vAlign w:val="center"/>
          </w:tcPr>
          <w:p w14:paraId="56C1A4B7" w14:textId="77777777" w:rsidR="00BA7650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5DD8E170" w14:textId="77777777" w:rsidR="00BA7650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调查报告</w:t>
            </w:r>
          </w:p>
        </w:tc>
        <w:tc>
          <w:tcPr>
            <w:tcW w:w="5387" w:type="dxa"/>
            <w:vAlign w:val="center"/>
          </w:tcPr>
          <w:p w14:paraId="644D612C" w14:textId="77777777" w:rsidR="00BA7650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>%</w:t>
            </w:r>
          </w:p>
        </w:tc>
      </w:tr>
      <w:tr w:rsidR="00BA7650" w14:paraId="78B048EC" w14:textId="77777777">
        <w:trPr>
          <w:trHeight w:val="340"/>
        </w:trPr>
        <w:tc>
          <w:tcPr>
            <w:tcW w:w="1809" w:type="dxa"/>
            <w:vAlign w:val="center"/>
          </w:tcPr>
          <w:p w14:paraId="18E15278" w14:textId="77777777" w:rsidR="00BA7650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172575B3" w14:textId="77777777" w:rsidR="00BA7650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实验指导书</w:t>
            </w:r>
          </w:p>
        </w:tc>
        <w:tc>
          <w:tcPr>
            <w:tcW w:w="5387" w:type="dxa"/>
            <w:vAlign w:val="center"/>
          </w:tcPr>
          <w:p w14:paraId="13211F09" w14:textId="77777777" w:rsidR="00BA7650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>%</w:t>
            </w:r>
          </w:p>
        </w:tc>
      </w:tr>
      <w:tr w:rsidR="00BA7650" w14:paraId="6AD51DF1" w14:textId="77777777">
        <w:trPr>
          <w:trHeight w:val="340"/>
        </w:trPr>
        <w:tc>
          <w:tcPr>
            <w:tcW w:w="1809" w:type="dxa"/>
            <w:vAlign w:val="center"/>
          </w:tcPr>
          <w:p w14:paraId="1DEA8FD4" w14:textId="77777777" w:rsidR="00BA7650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A9C88DD" w14:textId="77777777" w:rsidR="00BA7650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课堂测试</w:t>
            </w:r>
          </w:p>
        </w:tc>
        <w:tc>
          <w:tcPr>
            <w:tcW w:w="5387" w:type="dxa"/>
            <w:vAlign w:val="center"/>
          </w:tcPr>
          <w:p w14:paraId="723B5FBF" w14:textId="77777777" w:rsidR="00BA7650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2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>%</w:t>
            </w:r>
          </w:p>
        </w:tc>
      </w:tr>
      <w:tr w:rsidR="00BA7650" w14:paraId="363EDE31" w14:textId="77777777">
        <w:trPr>
          <w:trHeight w:val="340"/>
        </w:trPr>
        <w:tc>
          <w:tcPr>
            <w:tcW w:w="1809" w:type="dxa"/>
            <w:vAlign w:val="center"/>
          </w:tcPr>
          <w:p w14:paraId="0CEA94A0" w14:textId="77777777" w:rsidR="00BA7650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1E546B29" w14:textId="77777777" w:rsidR="00BA7650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未知宝石考试</w:t>
            </w:r>
          </w:p>
        </w:tc>
        <w:tc>
          <w:tcPr>
            <w:tcW w:w="5387" w:type="dxa"/>
            <w:vAlign w:val="center"/>
          </w:tcPr>
          <w:p w14:paraId="279FBDBE" w14:textId="77777777" w:rsidR="00BA7650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35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>%</w:t>
            </w:r>
          </w:p>
        </w:tc>
      </w:tr>
    </w:tbl>
    <w:p w14:paraId="24DED22C" w14:textId="067E0002" w:rsidR="00BA7650" w:rsidRDefault="00BA765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331A9B2" w14:textId="5E2FD9F9" w:rsidR="00BA7650" w:rsidRDefault="00E8471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14EC82BA" wp14:editId="71AF3CA9">
            <wp:simplePos x="0" y="0"/>
            <wp:positionH relativeFrom="column">
              <wp:posOffset>3258820</wp:posOffset>
            </wp:positionH>
            <wp:positionV relativeFrom="page">
              <wp:posOffset>6711950</wp:posOffset>
            </wp:positionV>
            <wp:extent cx="720090" cy="251460"/>
            <wp:effectExtent l="0" t="0" r="3810" b="0"/>
            <wp:wrapTight wrapText="bothSides">
              <wp:wrapPolygon edited="0">
                <wp:start x="0" y="0"/>
                <wp:lineTo x="0" y="19636"/>
                <wp:lineTo x="21143" y="19636"/>
                <wp:lineTo x="21143" y="0"/>
                <wp:lineTo x="0" y="0"/>
              </wp:wrapPolygon>
            </wp:wrapTight>
            <wp:docPr id="4" name="图片 1" descr="徐娅芬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徐娅芬-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549">
        <w:rPr>
          <w:rFonts w:ascii="Calibri" w:hAnsi="Calibri" w:hint="eastAsia"/>
          <w:noProof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31D66B91" wp14:editId="70A4176D">
            <wp:simplePos x="0" y="0"/>
            <wp:positionH relativeFrom="column">
              <wp:posOffset>890270</wp:posOffset>
            </wp:positionH>
            <wp:positionV relativeFrom="paragraph">
              <wp:posOffset>212725</wp:posOffset>
            </wp:positionV>
            <wp:extent cx="654050" cy="331470"/>
            <wp:effectExtent l="0" t="0" r="0" b="0"/>
            <wp:wrapSquare wrapText="bothSides"/>
            <wp:docPr id="1442747904" name="图片 1442747904" descr="电子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子签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12154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12154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5.9.5</w:t>
      </w:r>
    </w:p>
    <w:sectPr w:rsidR="00BA7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1404" w14:textId="77777777" w:rsidR="00B01ECB" w:rsidRDefault="00B01ECB">
      <w:r>
        <w:separator/>
      </w:r>
    </w:p>
  </w:endnote>
  <w:endnote w:type="continuationSeparator" w:id="0">
    <w:p w14:paraId="06D931D0" w14:textId="77777777" w:rsidR="00B01ECB" w:rsidRDefault="00B0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3DB27" w14:textId="77777777" w:rsidR="00BA7650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A1B6679" w14:textId="77777777" w:rsidR="00BA7650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6260904E" wp14:editId="2D8CEB2F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C2A5" w14:textId="77777777" w:rsidR="00BA7650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F78200F" w14:textId="77777777" w:rsidR="00BA7650" w:rsidRDefault="00BA7650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3071C" w14:textId="77777777" w:rsidR="00BA7650" w:rsidRDefault="00BA76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423B" w14:textId="77777777" w:rsidR="00B01ECB" w:rsidRDefault="00B01ECB">
      <w:r>
        <w:separator/>
      </w:r>
    </w:p>
  </w:footnote>
  <w:footnote w:type="continuationSeparator" w:id="0">
    <w:p w14:paraId="3F86016E" w14:textId="77777777" w:rsidR="00B01ECB" w:rsidRDefault="00B0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DF8DD" w14:textId="77777777" w:rsidR="00BA7650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3BC4501" wp14:editId="68AFF32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6514" w14:textId="77777777" w:rsidR="00BA7650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101D6C" wp14:editId="2245948C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22744AA" w14:textId="77777777" w:rsidR="00BA7650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01D6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122744AA" w14:textId="77777777" w:rsidR="00BA7650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D42C" w14:textId="77777777" w:rsidR="00BA7650" w:rsidRDefault="00BA76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1549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1ECB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7650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4718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EDD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8403EAA"/>
    <w:rsid w:val="3C977166"/>
    <w:rsid w:val="40EA4A4C"/>
    <w:rsid w:val="49DF08B3"/>
    <w:rsid w:val="63065FE9"/>
    <w:rsid w:val="65310993"/>
    <w:rsid w:val="6D0358F2"/>
    <w:rsid w:val="6E256335"/>
    <w:rsid w:val="700912C5"/>
    <w:rsid w:val="74F62C86"/>
    <w:rsid w:val="7FC4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B2B83"/>
  <w15:docId w15:val="{0EFF7C4D-5A01-4C80-BB9F-F66AD41A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536</Characters>
  <Application>Microsoft Office Word</Application>
  <DocSecurity>0</DocSecurity>
  <Lines>134</Lines>
  <Paragraphs>161</Paragraphs>
  <ScaleCrop>false</ScaleCrop>
  <Company>CM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86</cp:revision>
  <cp:lastPrinted>2015-03-18T03:45:00Z</cp:lastPrinted>
  <dcterms:created xsi:type="dcterms:W3CDTF">2015-08-27T04:51:00Z</dcterms:created>
  <dcterms:modified xsi:type="dcterms:W3CDTF">2025-09-1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8CAA33AD4934208B0695F794E1BD86F_12</vt:lpwstr>
  </property>
  <property fmtid="{D5CDD505-2E9C-101B-9397-08002B2CF9AE}" pid="4" name="KSOTemplateDocerSaveRecord">
    <vt:lpwstr>eyJoZGlkIjoiY2QwZGU1YmYzZDgxOWQ4NmFjNGViMjY5NThkNDg0MzAifQ==</vt:lpwstr>
  </property>
</Properties>
</file>